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20" w:rsidRDefault="00425620" w:rsidP="003A16AA">
      <w:pPr>
        <w:spacing w:after="0" w:line="240" w:lineRule="auto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425620" w:rsidRDefault="00425620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3 do SIWZ</w:t>
      </w:r>
    </w:p>
    <w:p w:rsidR="00B540D9" w:rsidRDefault="00B540D9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B540D9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B540D9" w:rsidRDefault="00B540D9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D80BC1" w:rsidRDefault="00C96B11" w:rsidP="00C96B11">
      <w:pPr>
        <w:spacing w:after="0" w:line="240" w:lineRule="auto"/>
        <w:rPr>
          <w:rFonts w:ascii="Verdana" w:eastAsia="Times New Roman" w:hAnsi="Verdana" w:cstheme="minorHAnsi"/>
          <w:sz w:val="17"/>
          <w:szCs w:val="17"/>
          <w:lang w:eastAsia="pl-PL"/>
        </w:rPr>
      </w:pPr>
      <w:r w:rsidRPr="00D80BC1">
        <w:rPr>
          <w:rFonts w:ascii="Verdana" w:eastAsia="Times New Roman" w:hAnsi="Verdana" w:cstheme="minorHAnsi"/>
          <w:sz w:val="17"/>
          <w:szCs w:val="17"/>
          <w:lang w:eastAsia="pl-PL"/>
        </w:rPr>
        <w:t xml:space="preserve">nazwa (firma) i adres  Wykonawcy/Wykonawców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FF72E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FF72E9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FF72E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C96B11" w:rsidRPr="00FF72E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FF72E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C96B11" w:rsidRPr="00FF72E9" w:rsidRDefault="00C96B11" w:rsidP="00FF72E9">
      <w:pPr>
        <w:spacing w:after="0" w:line="48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FF72E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="00FF72E9" w:rsidRPr="00FF72E9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C96B11" w:rsidRPr="00DB1399" w:rsidRDefault="00DB1399" w:rsidP="00C96B11">
      <w:pPr>
        <w:shd w:val="clear" w:color="auto" w:fill="FFFFFF" w:themeFill="background1"/>
        <w:spacing w:before="120"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 xml:space="preserve">OŚWIADCZENIE WYKONAWCY </w:t>
      </w:r>
    </w:p>
    <w:p w:rsidR="00C96B11" w:rsidRPr="00DB1399" w:rsidRDefault="00DB1399" w:rsidP="00C96B11">
      <w:pPr>
        <w:shd w:val="clear" w:color="auto" w:fill="FFFFFF" w:themeFill="background1"/>
        <w:spacing w:before="120" w:after="0" w:line="240" w:lineRule="auto"/>
        <w:jc w:val="center"/>
        <w:rPr>
          <w:rFonts w:ascii="Verdana" w:eastAsia="Times New Roman" w:hAnsi="Verdana" w:cstheme="minorHAnsi"/>
          <w:bCs/>
          <w:lang w:eastAsia="pl-PL"/>
        </w:rPr>
      </w:pPr>
      <w:r w:rsidRPr="00DB1399">
        <w:rPr>
          <w:rFonts w:ascii="Verdana" w:eastAsia="Times New Roman" w:hAnsi="Verdana" w:cstheme="minorHAnsi"/>
          <w:bCs/>
          <w:lang w:eastAsia="pl-PL"/>
        </w:rPr>
        <w:t>DOTYCZĄCE PRZESŁANEK WYKLUCZENIA Z POSTĘPOWANIA</w:t>
      </w:r>
    </w:p>
    <w:p w:rsidR="00C96B11" w:rsidRPr="00075C55" w:rsidRDefault="00C96B11" w:rsidP="00C96B11">
      <w:pPr>
        <w:shd w:val="clear" w:color="auto" w:fill="FFFFFF" w:themeFill="background1"/>
        <w:spacing w:before="120"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>art. 25a ust. 1 ustawy Pzp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 xml:space="preserve">  </w:t>
      </w:r>
      <w:r w:rsidRPr="00075C55"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  <w:t xml:space="preserve"> Pzp </w:t>
      </w:r>
    </w:p>
    <w:p w:rsidR="00C96B11" w:rsidRPr="00075C55" w:rsidRDefault="00C96B11" w:rsidP="00C96B1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1A5E8B" w:rsidRDefault="00C96B11" w:rsidP="001A5E8B">
      <w:pPr>
        <w:pStyle w:val="Bezodstpw"/>
        <w:jc w:val="both"/>
        <w:rPr>
          <w:rFonts w:ascii="Verdana" w:eastAsia="Calibri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Na potrzeby postępowania o udzielenie zamówienia publicznego pn</w:t>
      </w:r>
      <w:r w:rsidR="006D45EC">
        <w:rPr>
          <w:rFonts w:ascii="Verdana" w:eastAsia="Times New Roman" w:hAnsi="Verdana" w:cstheme="minorHAnsi"/>
          <w:sz w:val="18"/>
          <w:szCs w:val="18"/>
          <w:lang w:eastAsia="pl-PL"/>
        </w:rPr>
        <w:t xml:space="preserve">.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,</w:t>
      </w:r>
      <w:r w:rsidR="001A5E8B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prowadzonego przez Bibliotekę Publiczną m.st. Warszawy – Bibliotekę Główną Województwa Mazowieckiego oświadczam, co następuje:</w:t>
      </w:r>
    </w:p>
    <w:p w:rsidR="00B540D9" w:rsidRPr="00075C55" w:rsidRDefault="00B540D9" w:rsidP="00C96B11">
      <w:pPr>
        <w:spacing w:after="0" w:line="36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a dotyczące Wykonawcy:</w:t>
      </w:r>
    </w:p>
    <w:p w:rsidR="00C96B11" w:rsidRDefault="00C96B11" w:rsidP="00E94B1E">
      <w:pPr>
        <w:numPr>
          <w:ilvl w:val="0"/>
          <w:numId w:val="56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nie podlegamy wykluczeniu z postępowania na podstawi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>art. 24 ust. 1 pkt 12-23 ustawy Pzp.</w:t>
      </w:r>
    </w:p>
    <w:p w:rsidR="002E165E" w:rsidRPr="00075C55" w:rsidRDefault="002E165E" w:rsidP="002E165E">
      <w:pPr>
        <w:spacing w:after="0" w:line="240" w:lineRule="auto"/>
        <w:ind w:left="36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E94B1E">
      <w:pPr>
        <w:numPr>
          <w:ilvl w:val="0"/>
          <w:numId w:val="56"/>
        </w:num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nie podlegamy wykluczeniu z postępowania na podstawi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>art. 24 ust. 5 pkt 1, ustawy Pzp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)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.……. r. </w:t>
      </w:r>
    </w:p>
    <w:p w:rsidR="00C96B11" w:rsidRPr="00075C55" w:rsidRDefault="00C96B11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2A4735" w:rsidRDefault="002A4735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zachodzą w stosunku do nas podstawy wykluczenia z postępowania na podstawie art. …………. ustawy Pzp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(podać mającą zastosowanie podstawę wykluczenia spośród wymienionych w art. 24 ust. 1 pkt 13-14, 16-20 lub art. 24 ust. 5 ustawy Pzp)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Jednocześnie oświadczamy, że w związku z ww. okolicznością, na podstawie art. 24 ust. 8 ustawy Pzp podjęliśmy następujące środki naprawcze: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..…………………………………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2A4735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B540D9" w:rsidRPr="00D80BC1" w:rsidRDefault="00B540D9" w:rsidP="002A4735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e dotyczące podmiotu, na którego zasoby powołuje się Wykonawca: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 stosunku do następującego/ych podmiotu/tów, na którego/ych zasoby powołujemy się w niniejszym postępowaniu, tj.: ……………………………………………………………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(podać pełną nazwę/firmę, adres, a także w zależności od podmiotu: NIP/PESEL, KRS/CEiDG)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nie zachodzą podstawy wykluczenia z postępowania o udzielenie zamówienia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)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2A4735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2A4735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B84DB5" w:rsidRDefault="00B84DB5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</w:pPr>
      <w:bookmarkStart w:id="0" w:name="_GoBack"/>
      <w:bookmarkEnd w:id="0"/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[UWAGA: zastosować tylko wtedy, gdy zamawiający przewidział możliwość, o której mowa w art. 25a ust. 5 pkt 2 ustawy Pzp i gdy wykonawcy są znani]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e dotyczące podwykonawcy niebędącego podmiotem, na którego zasoby powołuje się Wykonawca: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bCs/>
          <w:i/>
          <w:i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i/>
          <w:iCs/>
          <w:sz w:val="18"/>
          <w:szCs w:val="18"/>
          <w:lang w:eastAsia="pl-PL"/>
        </w:rPr>
        <w:t>Należy powtórzyć treść oświadczenia w przypadku kilku podwykonawców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(podać pełną nazwę/firmę, adres, a także w zależności od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podmiotu: NIP/PESEL, KRS/CEiDG), nie zachodzą podstawy wykluczenia z postępowania o udzielenie zamówienia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),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2A4735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2A4735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2A4735" w:rsidRDefault="002A4735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e dotyczące podanych informacji:</w:t>
      </w:r>
    </w:p>
    <w:p w:rsidR="00C96B11" w:rsidRPr="00075C55" w:rsidRDefault="00C96B11" w:rsidP="00C96B11">
      <w:pPr>
        <w:spacing w:after="0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szystkie informacje podane w powyższych oświadczeniach są aktualn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………. r. </w:t>
      </w:r>
    </w:p>
    <w:p w:rsidR="00C96B11" w:rsidRPr="00075C55" w:rsidRDefault="00C96B11" w:rsidP="002A4735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ab/>
        <w:t>…………………………………………</w:t>
      </w:r>
    </w:p>
    <w:p w:rsidR="00C96B11" w:rsidRPr="00D80BC1" w:rsidRDefault="00C96B11" w:rsidP="002A4735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B540D9" w:rsidRPr="00075C55" w:rsidRDefault="00B540D9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1A5E8B" w:rsidRDefault="001A5E8B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FF72E9" w:rsidRDefault="00FF72E9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821E37" w:rsidRDefault="00821E37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821E37" w:rsidRDefault="00821E37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0656F8" w:rsidRDefault="000656F8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0656F8" w:rsidRPr="00075C55" w:rsidRDefault="000656F8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sectPr w:rsidR="00C96B11" w:rsidRPr="00075C55" w:rsidSect="00316205">
      <w:headerReference w:type="first" r:id="rId9"/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5D" w:rsidRDefault="007D765D" w:rsidP="00E44772">
      <w:pPr>
        <w:spacing w:after="0" w:line="240" w:lineRule="auto"/>
      </w:pPr>
      <w:r>
        <w:separator/>
      </w:r>
    </w:p>
  </w:endnote>
  <w:endnote w:type="continuationSeparator" w:id="0">
    <w:p w:rsidR="007D765D" w:rsidRDefault="007D765D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5D" w:rsidRDefault="007D765D" w:rsidP="00E44772">
      <w:pPr>
        <w:spacing w:after="0" w:line="240" w:lineRule="auto"/>
      </w:pPr>
      <w:r>
        <w:separator/>
      </w:r>
    </w:p>
  </w:footnote>
  <w:footnote w:type="continuationSeparator" w:id="0">
    <w:p w:rsidR="007D765D" w:rsidRDefault="007D765D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3C" w:rsidRDefault="0000403C" w:rsidP="0000403C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Specyfikacja Istotnych Warunk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 Zam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ienia</w:t>
    </w:r>
  </w:p>
  <w:p w:rsidR="0000403C" w:rsidRDefault="0000403C" w:rsidP="0000403C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Przetarg nieograniczony</w:t>
    </w:r>
  </w:p>
  <w:p w:rsidR="0000403C" w:rsidRDefault="0000403C" w:rsidP="0000403C">
    <w:pP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IT.26.PN.2.2019</w:t>
    </w:r>
  </w:p>
  <w:p w:rsidR="0000403C" w:rsidRDefault="000040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4EF2FAF8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3F6E532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3CA0576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B02B670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A361CD0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858717E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8B0F236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F4686B2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DE807ECA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403C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1B8D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B5F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B5"/>
    <w:rsid w:val="00292E28"/>
    <w:rsid w:val="00297424"/>
    <w:rsid w:val="002A4735"/>
    <w:rsid w:val="002A6254"/>
    <w:rsid w:val="002A6C97"/>
    <w:rsid w:val="002A7210"/>
    <w:rsid w:val="002E165E"/>
    <w:rsid w:val="002E55F4"/>
    <w:rsid w:val="002E5D12"/>
    <w:rsid w:val="002F2378"/>
    <w:rsid w:val="003018E6"/>
    <w:rsid w:val="00301DB2"/>
    <w:rsid w:val="00316205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D765D"/>
    <w:rsid w:val="007E252E"/>
    <w:rsid w:val="007E65C1"/>
    <w:rsid w:val="007F1149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14893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4DB5"/>
    <w:rsid w:val="00B855D8"/>
    <w:rsid w:val="00B87ADF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3937"/>
    <w:rsid w:val="00D67D1D"/>
    <w:rsid w:val="00D80BC1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3EB4"/>
    <w:rsid w:val="00E94B1E"/>
    <w:rsid w:val="00E96E38"/>
    <w:rsid w:val="00EA1AA3"/>
    <w:rsid w:val="00EB25F3"/>
    <w:rsid w:val="00EC3D3C"/>
    <w:rsid w:val="00EC4DFF"/>
    <w:rsid w:val="00ED16C2"/>
    <w:rsid w:val="00F13C6A"/>
    <w:rsid w:val="00F159CD"/>
    <w:rsid w:val="00F3358C"/>
    <w:rsid w:val="00F466F1"/>
    <w:rsid w:val="00F73361"/>
    <w:rsid w:val="00FA3C5E"/>
    <w:rsid w:val="00FA6F53"/>
    <w:rsid w:val="00FB2238"/>
    <w:rsid w:val="00FB4EBF"/>
    <w:rsid w:val="00FC2BD2"/>
    <w:rsid w:val="00FC6C35"/>
    <w:rsid w:val="00FC7601"/>
    <w:rsid w:val="00FD4904"/>
    <w:rsid w:val="00FD633D"/>
    <w:rsid w:val="00FE4111"/>
    <w:rsid w:val="00FF0AB5"/>
    <w:rsid w:val="00FF45E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BBA0-E54D-4B03-9B20-F34849B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2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90</cp:revision>
  <cp:lastPrinted>2019-09-02T07:53:00Z</cp:lastPrinted>
  <dcterms:created xsi:type="dcterms:W3CDTF">2019-03-26T07:35:00Z</dcterms:created>
  <dcterms:modified xsi:type="dcterms:W3CDTF">2019-10-21T08:54:00Z</dcterms:modified>
</cp:coreProperties>
</file>